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5CFE" w14:textId="092D96AB" w:rsidR="00704EFF" w:rsidRDefault="00704EFF" w:rsidP="00704EFF">
      <w:pPr>
        <w:jc w:val="center"/>
        <w:rPr>
          <w:b/>
          <w:sz w:val="52"/>
          <w:szCs w:val="52"/>
        </w:rPr>
      </w:pPr>
      <w:r w:rsidRPr="00D823F0">
        <w:rPr>
          <w:b/>
          <w:sz w:val="52"/>
          <w:szCs w:val="52"/>
        </w:rPr>
        <w:t>GALLATIN RIVER RANCH RURAL FIRE DISTRICT</w:t>
      </w:r>
    </w:p>
    <w:p w14:paraId="34F9E082" w14:textId="77777777" w:rsidR="00D823F0" w:rsidRPr="00D823F0" w:rsidRDefault="00D823F0" w:rsidP="00704EFF">
      <w:pPr>
        <w:jc w:val="center"/>
        <w:rPr>
          <w:b/>
          <w:sz w:val="52"/>
          <w:szCs w:val="52"/>
        </w:rPr>
      </w:pPr>
    </w:p>
    <w:p w14:paraId="34FA5F41" w14:textId="7126B284" w:rsidR="00704EFF" w:rsidRDefault="00704EFF" w:rsidP="00704EFF">
      <w:pPr>
        <w:jc w:val="center"/>
        <w:rPr>
          <w:b/>
          <w:sz w:val="52"/>
          <w:szCs w:val="52"/>
        </w:rPr>
      </w:pPr>
      <w:r w:rsidRPr="00D823F0">
        <w:rPr>
          <w:b/>
          <w:sz w:val="52"/>
          <w:szCs w:val="52"/>
        </w:rPr>
        <w:t>BOARD OF TRUSTEES</w:t>
      </w:r>
    </w:p>
    <w:p w14:paraId="749B633E" w14:textId="77777777" w:rsidR="00D823F0" w:rsidRPr="00D823F0" w:rsidRDefault="00D823F0" w:rsidP="00704EFF">
      <w:pPr>
        <w:jc w:val="center"/>
        <w:rPr>
          <w:b/>
          <w:sz w:val="52"/>
          <w:szCs w:val="52"/>
        </w:rPr>
      </w:pPr>
    </w:p>
    <w:p w14:paraId="0425186F" w14:textId="5AE23B64" w:rsidR="00704EFF" w:rsidRDefault="00D823F0" w:rsidP="00704E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HE 7/17/18 BOARD MEETING </w:t>
      </w:r>
    </w:p>
    <w:p w14:paraId="340D5D99" w14:textId="0F849FB1" w:rsidR="00D823F0" w:rsidRPr="00D823F0" w:rsidRDefault="00D823F0" w:rsidP="00704E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S CANCELLED</w:t>
      </w:r>
      <w:bookmarkStart w:id="0" w:name="_GoBack"/>
      <w:bookmarkEnd w:id="0"/>
    </w:p>
    <w:p w14:paraId="1E27094F" w14:textId="77777777" w:rsidR="00704EFF" w:rsidRPr="00D823F0" w:rsidRDefault="00704EFF" w:rsidP="00704EFF">
      <w:pPr>
        <w:jc w:val="center"/>
        <w:rPr>
          <w:b/>
          <w:sz w:val="52"/>
          <w:szCs w:val="52"/>
        </w:rPr>
      </w:pPr>
    </w:p>
    <w:p w14:paraId="101E4669" w14:textId="2AB88A5A" w:rsidR="006F07F8" w:rsidRPr="006F07F8" w:rsidRDefault="006F07F8" w:rsidP="006F07F8"/>
    <w:sectPr w:rsidR="006F07F8" w:rsidRPr="006F07F8" w:rsidSect="005B095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3139" w14:textId="77777777" w:rsidR="002313B3" w:rsidRDefault="002313B3" w:rsidP="00704EFF">
      <w:r>
        <w:separator/>
      </w:r>
    </w:p>
  </w:endnote>
  <w:endnote w:type="continuationSeparator" w:id="0">
    <w:p w14:paraId="62C69DAB" w14:textId="77777777" w:rsidR="002313B3" w:rsidRDefault="002313B3" w:rsidP="0070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CEB1" w14:textId="77777777" w:rsidR="002313B3" w:rsidRDefault="002313B3" w:rsidP="00704EFF">
      <w:r>
        <w:separator/>
      </w:r>
    </w:p>
  </w:footnote>
  <w:footnote w:type="continuationSeparator" w:id="0">
    <w:p w14:paraId="654A96F3" w14:textId="77777777" w:rsidR="002313B3" w:rsidRDefault="002313B3" w:rsidP="0070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498D" w14:textId="719A8354" w:rsidR="00787D89" w:rsidRDefault="002313B3">
    <w:pPr>
      <w:pStyle w:val="Header"/>
    </w:pPr>
    <w:r>
      <w:rPr>
        <w:noProof/>
      </w:rPr>
      <w:pict w14:anchorId="4FAD1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/Users/johnandrews/Library/Mobile Documents/com~apple~CloudDocs/GRRRFD/LOGO WEAR AND GRAPHICS/Logo 2.jpg" style="position:absolute;margin-left:0;margin-top:0;width:466.7pt;height:410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5900AEC0">
        <v:shape id="WordPictureWatermark2" o:spid="_x0000_s1029" type="#_x0000_t75" alt="/Users/johnandrews/Library/Mobile Documents/com~apple~CloudDocs/GRRRFD/LOGO WEAR AND GRAPHICS/Logo 2.jpg" style="position:absolute;margin-left:0;margin-top:0;width:466.7pt;height:41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7A370EAB">
        <v:shape id="WordPictureWatermark1" o:spid="_x0000_s1028" type="#_x0000_t75" alt="/Users/johnandrews/Library/Mobile Documents/com~apple~CloudDocs/GRRRFD/LOGO WEAR AND GRAPHICS/Logo 2.jpg" style="position:absolute;margin-left:0;margin-top:0;width:466.7pt;height:41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A262" w14:textId="24AF4886" w:rsidR="00704EFF" w:rsidRDefault="002313B3">
    <w:pPr>
      <w:pStyle w:val="Header"/>
    </w:pPr>
    <w:r>
      <w:rPr>
        <w:noProof/>
      </w:rPr>
      <w:pict w14:anchorId="1756A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/Users/johnandrews/Library/Mobile Documents/com~apple~CloudDocs/GRRRFD/LOGO WEAR AND GRAPHICS/Logo 2.jpg" style="position:absolute;margin-left:0;margin-top:0;width:466.7pt;height:410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 w:rsidR="00704EFF">
      <w:t xml:space="preserve">GRRRFD Meeting Agenda, Jul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E02F" w14:textId="3F10BC6D" w:rsidR="00787D89" w:rsidRDefault="002313B3">
    <w:pPr>
      <w:pStyle w:val="Header"/>
    </w:pPr>
    <w:r>
      <w:rPr>
        <w:noProof/>
      </w:rPr>
      <w:pict w14:anchorId="00196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/Users/johnandrews/Library/Mobile Documents/com~apple~CloudDocs/GRRRFD/LOGO WEAR AND GRAPHICS/Logo 2.jpg" style="position:absolute;margin-left:0;margin-top:0;width:466.7pt;height:410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59DDDEE8">
        <v:shape id="WordPictureWatermark3" o:spid="_x0000_s1025" type="#_x0000_t75" alt="/Users/johnandrews/Library/Mobile Documents/com~apple~CloudDocs/GRRRFD/LOGO WEAR AND GRAPHICS/Logo 2.jpg" style="position:absolute;margin-left:0;margin-top:0;width:466.7pt;height:41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A7B"/>
    <w:multiLevelType w:val="hybridMultilevel"/>
    <w:tmpl w:val="454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D1E"/>
    <w:multiLevelType w:val="hybridMultilevel"/>
    <w:tmpl w:val="A3B4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026B"/>
    <w:multiLevelType w:val="hybridMultilevel"/>
    <w:tmpl w:val="EBF0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26642"/>
    <w:multiLevelType w:val="hybridMultilevel"/>
    <w:tmpl w:val="955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6B9"/>
    <w:multiLevelType w:val="hybridMultilevel"/>
    <w:tmpl w:val="C2DA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5D5"/>
    <w:multiLevelType w:val="hybridMultilevel"/>
    <w:tmpl w:val="60EE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43DB0"/>
    <w:multiLevelType w:val="hybridMultilevel"/>
    <w:tmpl w:val="882A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67CC"/>
    <w:multiLevelType w:val="hybridMultilevel"/>
    <w:tmpl w:val="894A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20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F8"/>
    <w:rsid w:val="000E4634"/>
    <w:rsid w:val="000F45FC"/>
    <w:rsid w:val="001A336F"/>
    <w:rsid w:val="001D154D"/>
    <w:rsid w:val="002313B3"/>
    <w:rsid w:val="002513B5"/>
    <w:rsid w:val="00270EAE"/>
    <w:rsid w:val="002D02EC"/>
    <w:rsid w:val="00391C0A"/>
    <w:rsid w:val="003C3BB9"/>
    <w:rsid w:val="00417A9D"/>
    <w:rsid w:val="00573972"/>
    <w:rsid w:val="005B095B"/>
    <w:rsid w:val="005D2383"/>
    <w:rsid w:val="006515A5"/>
    <w:rsid w:val="006F07F8"/>
    <w:rsid w:val="00704EFF"/>
    <w:rsid w:val="00787D89"/>
    <w:rsid w:val="007F41FD"/>
    <w:rsid w:val="008D2AA2"/>
    <w:rsid w:val="0094432D"/>
    <w:rsid w:val="0096618F"/>
    <w:rsid w:val="0097214B"/>
    <w:rsid w:val="009C647F"/>
    <w:rsid w:val="00A427E0"/>
    <w:rsid w:val="00A52B52"/>
    <w:rsid w:val="00A6072E"/>
    <w:rsid w:val="00AF5D4C"/>
    <w:rsid w:val="00B01C40"/>
    <w:rsid w:val="00B163B5"/>
    <w:rsid w:val="00B7547D"/>
    <w:rsid w:val="00D823F0"/>
    <w:rsid w:val="00DC68B0"/>
    <w:rsid w:val="00E25085"/>
    <w:rsid w:val="00EE5024"/>
    <w:rsid w:val="00F1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C5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A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5A5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F0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FF"/>
  </w:style>
  <w:style w:type="paragraph" w:styleId="Footer">
    <w:name w:val="footer"/>
    <w:basedOn w:val="Normal"/>
    <w:link w:val="FooterChar"/>
    <w:uiPriority w:val="99"/>
    <w:unhideWhenUsed/>
    <w:rsid w:val="0070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D34482-7F94-5748-A106-16CF0A3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ws</dc:creator>
  <cp:keywords/>
  <dc:description/>
  <cp:lastModifiedBy>John Andrews</cp:lastModifiedBy>
  <cp:revision>2</cp:revision>
  <cp:lastPrinted>2018-07-14T01:16:00Z</cp:lastPrinted>
  <dcterms:created xsi:type="dcterms:W3CDTF">2018-07-14T01:17:00Z</dcterms:created>
  <dcterms:modified xsi:type="dcterms:W3CDTF">2018-07-14T01:17:00Z</dcterms:modified>
</cp:coreProperties>
</file>